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19E77" w14:textId="1CA24F0E" w:rsidR="00EB284E" w:rsidRPr="00805200" w:rsidRDefault="00794598" w:rsidP="00EB284E">
      <w:pPr>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様式第</w:t>
      </w:r>
      <w:r w:rsidR="00FD1550">
        <w:rPr>
          <w:rFonts w:ascii="ＭＳ 明朝" w:eastAsia="ＭＳ 明朝" w:hAnsi="ＭＳ 明朝" w:hint="eastAsia"/>
          <w:color w:val="000000" w:themeColor="text1"/>
          <w:sz w:val="24"/>
          <w:szCs w:val="24"/>
        </w:rPr>
        <w:t>５</w:t>
      </w:r>
      <w:r w:rsidR="00EB284E" w:rsidRPr="00805200">
        <w:rPr>
          <w:rFonts w:ascii="ＭＳ 明朝" w:eastAsia="ＭＳ 明朝" w:hAnsi="ＭＳ 明朝" w:hint="eastAsia"/>
          <w:color w:val="000000" w:themeColor="text1"/>
          <w:sz w:val="24"/>
          <w:szCs w:val="24"/>
        </w:rPr>
        <w:t>号（第</w:t>
      </w:r>
      <w:r w:rsidR="00FD1550">
        <w:rPr>
          <w:rFonts w:ascii="ＭＳ 明朝" w:eastAsia="ＭＳ 明朝" w:hAnsi="ＭＳ 明朝" w:hint="eastAsia"/>
          <w:color w:val="000000" w:themeColor="text1"/>
          <w:sz w:val="24"/>
          <w:szCs w:val="24"/>
        </w:rPr>
        <w:t>６</w:t>
      </w:r>
      <w:r w:rsidR="00EB284E" w:rsidRPr="00805200">
        <w:rPr>
          <w:rFonts w:ascii="ＭＳ 明朝" w:eastAsia="ＭＳ 明朝" w:hAnsi="ＭＳ 明朝" w:hint="eastAsia"/>
          <w:color w:val="000000" w:themeColor="text1"/>
          <w:sz w:val="24"/>
          <w:szCs w:val="24"/>
        </w:rPr>
        <w:t>条関係）</w:t>
      </w:r>
    </w:p>
    <w:p w14:paraId="03E3B80F" w14:textId="28E39736" w:rsidR="00EB284E" w:rsidRPr="00805200" w:rsidRDefault="00EB284E" w:rsidP="00EB284E">
      <w:pPr>
        <w:jc w:val="right"/>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 xml:space="preserve">　　　年　　　月　　　日</w:t>
      </w:r>
    </w:p>
    <w:p w14:paraId="3E2CC351" w14:textId="77777777" w:rsidR="00EB284E" w:rsidRPr="00805200" w:rsidRDefault="00EB284E" w:rsidP="00EB284E">
      <w:pPr>
        <w:jc w:val="left"/>
        <w:rPr>
          <w:rFonts w:ascii="ＭＳ 明朝" w:eastAsia="ＭＳ 明朝" w:hAnsi="ＭＳ 明朝"/>
          <w:color w:val="000000" w:themeColor="text1"/>
          <w:sz w:val="24"/>
          <w:szCs w:val="24"/>
        </w:rPr>
      </w:pPr>
    </w:p>
    <w:p w14:paraId="564DC5F4" w14:textId="77777777" w:rsidR="00EB284E" w:rsidRPr="00805200" w:rsidRDefault="00EB284E" w:rsidP="00EB284E">
      <w:pPr>
        <w:jc w:val="left"/>
        <w:rPr>
          <w:rFonts w:ascii="ＭＳ 明朝" w:eastAsia="ＭＳ 明朝" w:hAnsi="ＭＳ 明朝"/>
          <w:color w:val="000000" w:themeColor="text1"/>
          <w:sz w:val="24"/>
          <w:szCs w:val="24"/>
        </w:rPr>
      </w:pPr>
    </w:p>
    <w:p w14:paraId="00AFFF15" w14:textId="2C48C5FF" w:rsidR="00EB284E" w:rsidRPr="00805200" w:rsidRDefault="00EB284E" w:rsidP="00EB284E">
      <w:pPr>
        <w:jc w:val="left"/>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 xml:space="preserve">　宇城市長　様</w:t>
      </w:r>
    </w:p>
    <w:p w14:paraId="7EE09EB3" w14:textId="77777777" w:rsidR="00EB284E" w:rsidRPr="00805200" w:rsidRDefault="00EB284E" w:rsidP="00EB284E">
      <w:pPr>
        <w:jc w:val="left"/>
        <w:rPr>
          <w:rFonts w:ascii="ＭＳ 明朝" w:eastAsia="ＭＳ 明朝" w:hAnsi="ＭＳ 明朝"/>
          <w:color w:val="000000" w:themeColor="text1"/>
          <w:sz w:val="24"/>
          <w:szCs w:val="24"/>
        </w:rPr>
      </w:pPr>
    </w:p>
    <w:p w14:paraId="0A353BC8" w14:textId="71AA1518" w:rsidR="00EB284E" w:rsidRPr="00805200" w:rsidRDefault="00EB284E" w:rsidP="0018063A">
      <w:pPr>
        <w:ind w:firstLineChars="1200" w:firstLine="3045"/>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申請者</w:t>
      </w:r>
      <w:r w:rsidR="00202ADF" w:rsidRPr="00805200">
        <w:rPr>
          <w:rFonts w:ascii="ＭＳ 明朝" w:eastAsia="ＭＳ 明朝" w:hAnsi="ＭＳ 明朝" w:hint="eastAsia"/>
          <w:color w:val="000000" w:themeColor="text1"/>
          <w:sz w:val="24"/>
          <w:szCs w:val="24"/>
        </w:rPr>
        <w:t xml:space="preserve">　所在地</w:t>
      </w:r>
    </w:p>
    <w:p w14:paraId="2BD20062" w14:textId="5BD73A52" w:rsidR="00202ADF" w:rsidRPr="00805200" w:rsidRDefault="00202ADF" w:rsidP="0018063A">
      <w:pPr>
        <w:ind w:firstLineChars="1600" w:firstLine="4061"/>
        <w:jc w:val="left"/>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団体名</w:t>
      </w:r>
    </w:p>
    <w:p w14:paraId="6AE53BC5" w14:textId="07FE51DA" w:rsidR="00202ADF" w:rsidRPr="00805200" w:rsidRDefault="00202ADF" w:rsidP="0018063A">
      <w:pPr>
        <w:ind w:firstLineChars="1600" w:firstLine="4061"/>
        <w:jc w:val="left"/>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代表者氏名</w:t>
      </w:r>
    </w:p>
    <w:p w14:paraId="2F55288B" w14:textId="164CAEBD" w:rsidR="00202ADF" w:rsidRPr="00805200" w:rsidRDefault="00682704" w:rsidP="00682704">
      <w:pPr>
        <w:ind w:firstLineChars="2300" w:firstLine="5147"/>
        <w:jc w:val="left"/>
        <w:rPr>
          <w:rFonts w:ascii="ＭＳ 明朝" w:eastAsia="ＭＳ 明朝" w:hAnsi="ＭＳ 明朝"/>
          <w:color w:val="000000" w:themeColor="text1"/>
          <w:szCs w:val="21"/>
        </w:rPr>
      </w:pPr>
      <w:r w:rsidRPr="00805200">
        <w:rPr>
          <w:rFonts w:ascii="ＭＳ 明朝" w:eastAsia="ＭＳ 明朝" w:hAnsi="ＭＳ 明朝" w:hint="eastAsia"/>
          <w:color w:val="000000" w:themeColor="text1"/>
          <w:szCs w:val="21"/>
        </w:rPr>
        <w:t>※必ず自署してください。</w:t>
      </w:r>
    </w:p>
    <w:p w14:paraId="43F4A36A" w14:textId="77777777" w:rsidR="001F6A88" w:rsidRPr="00805200" w:rsidRDefault="001F6A88" w:rsidP="00202ADF">
      <w:pPr>
        <w:ind w:firstLineChars="1800" w:firstLine="4568"/>
        <w:jc w:val="left"/>
        <w:rPr>
          <w:rFonts w:ascii="ＭＳ 明朝" w:eastAsia="ＭＳ 明朝" w:hAnsi="ＭＳ 明朝"/>
          <w:color w:val="000000" w:themeColor="text1"/>
          <w:sz w:val="24"/>
          <w:szCs w:val="24"/>
        </w:rPr>
      </w:pPr>
    </w:p>
    <w:p w14:paraId="11C62F70" w14:textId="77777777" w:rsidR="00682704" w:rsidRPr="00805200" w:rsidRDefault="00682704" w:rsidP="00202ADF">
      <w:pPr>
        <w:jc w:val="center"/>
        <w:rPr>
          <w:rFonts w:ascii="ＭＳ 明朝" w:eastAsia="ＭＳ 明朝" w:hAnsi="ＭＳ 明朝"/>
          <w:color w:val="000000" w:themeColor="text1"/>
          <w:sz w:val="24"/>
          <w:szCs w:val="24"/>
        </w:rPr>
      </w:pPr>
    </w:p>
    <w:p w14:paraId="71013090" w14:textId="497700EF" w:rsidR="00202ADF" w:rsidRPr="00805200" w:rsidRDefault="00682704" w:rsidP="00202ADF">
      <w:pPr>
        <w:jc w:val="center"/>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暴力団関係者でない旨の誓約書</w:t>
      </w:r>
    </w:p>
    <w:p w14:paraId="5AABC6B5" w14:textId="77777777" w:rsidR="00202ADF" w:rsidRPr="00805200" w:rsidRDefault="00202ADF" w:rsidP="00024D58">
      <w:pPr>
        <w:jc w:val="left"/>
        <w:rPr>
          <w:rFonts w:ascii="ＭＳ 明朝" w:eastAsia="ＭＳ 明朝" w:hAnsi="ＭＳ 明朝"/>
          <w:color w:val="000000" w:themeColor="text1"/>
          <w:sz w:val="24"/>
          <w:szCs w:val="24"/>
        </w:rPr>
      </w:pPr>
    </w:p>
    <w:p w14:paraId="50C31300" w14:textId="0B80E624" w:rsidR="00C505E3" w:rsidRPr="00435D56" w:rsidRDefault="00202ADF" w:rsidP="00C505E3">
      <w:pPr>
        <w:jc w:val="left"/>
        <w:rPr>
          <w:rFonts w:ascii="ＭＳ 明朝" w:eastAsia="ＭＳ 明朝" w:hAnsi="ＭＳ 明朝"/>
          <w:color w:val="000000" w:themeColor="text1"/>
          <w:sz w:val="16"/>
          <w:szCs w:val="16"/>
        </w:rPr>
      </w:pPr>
      <w:r w:rsidRPr="00805200">
        <w:rPr>
          <w:rFonts w:ascii="ＭＳ 明朝" w:eastAsia="ＭＳ 明朝" w:hAnsi="ＭＳ 明朝" w:hint="eastAsia"/>
          <w:color w:val="000000" w:themeColor="text1"/>
          <w:sz w:val="24"/>
          <w:szCs w:val="24"/>
        </w:rPr>
        <w:t xml:space="preserve">　私</w:t>
      </w:r>
      <w:r w:rsidR="00C505E3" w:rsidRPr="00435D56">
        <w:rPr>
          <w:rFonts w:ascii="ＭＳ 明朝" w:eastAsia="ＭＳ 明朝" w:hAnsi="ＭＳ 明朝" w:hint="eastAsia"/>
          <w:color w:val="000000" w:themeColor="text1"/>
          <w:sz w:val="24"/>
          <w:szCs w:val="24"/>
        </w:rPr>
        <w:t xml:space="preserve">　</w:t>
      </w:r>
      <w:r w:rsidR="00C505E3" w:rsidRPr="00435D56">
        <w:rPr>
          <w:rFonts w:ascii="ＭＳ 明朝" w:eastAsia="ＭＳ 明朝" w:hAnsi="ＭＳ 明朝" w:hint="eastAsia"/>
          <w:color w:val="000000" w:themeColor="text1"/>
          <w:sz w:val="24"/>
          <w:szCs w:val="24"/>
          <w:u w:val="single"/>
        </w:rPr>
        <w:t xml:space="preserve">　　　　　　　　　　　　</w:t>
      </w:r>
      <w:r w:rsidR="00435D56">
        <w:rPr>
          <w:rFonts w:ascii="ＭＳ 明朝" w:eastAsia="ＭＳ 明朝" w:hAnsi="ＭＳ 明朝" w:hint="eastAsia"/>
          <w:color w:val="000000" w:themeColor="text1"/>
          <w:sz w:val="24"/>
          <w:szCs w:val="24"/>
          <w:u w:val="single"/>
        </w:rPr>
        <w:t xml:space="preserve">　　　　　　　　　　　　　　　　　　</w:t>
      </w:r>
    </w:p>
    <w:p w14:paraId="70CEDA54" w14:textId="671C915A" w:rsidR="00C505E3" w:rsidRPr="00805200" w:rsidRDefault="008F34F7" w:rsidP="008F34F7">
      <w:pPr>
        <w:ind w:firstLineChars="300" w:firstLine="521"/>
        <w:jc w:val="left"/>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16"/>
          <w:szCs w:val="16"/>
        </w:rPr>
        <w:t>（※団体名、職名、代表者名を記入ください。）</w:t>
      </w:r>
    </w:p>
    <w:p w14:paraId="63EEC7A8" w14:textId="4E6F7743" w:rsidR="00202ADF" w:rsidRPr="00805200" w:rsidRDefault="008F34F7" w:rsidP="00C505E3">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は、</w:t>
      </w:r>
      <w:r w:rsidR="00682704" w:rsidRPr="00805200">
        <w:rPr>
          <w:rFonts w:ascii="ＭＳ 明朝" w:eastAsia="ＭＳ 明朝" w:hAnsi="ＭＳ 明朝" w:hint="eastAsia"/>
          <w:color w:val="000000" w:themeColor="text1"/>
          <w:sz w:val="24"/>
          <w:szCs w:val="24"/>
        </w:rPr>
        <w:t>下記のいずれにも該当する者でないことを誓約します。なお、市が必要な場合には、警察に照会することを承諾します。</w:t>
      </w:r>
    </w:p>
    <w:p w14:paraId="1B2DF419" w14:textId="77777777" w:rsidR="001F6A88" w:rsidRPr="00805200" w:rsidRDefault="001F6A88" w:rsidP="00024D58">
      <w:pPr>
        <w:jc w:val="left"/>
        <w:rPr>
          <w:rFonts w:ascii="ＭＳ 明朝" w:eastAsia="ＭＳ 明朝" w:hAnsi="ＭＳ 明朝"/>
          <w:color w:val="000000" w:themeColor="text1"/>
          <w:sz w:val="24"/>
          <w:szCs w:val="24"/>
        </w:rPr>
      </w:pPr>
    </w:p>
    <w:p w14:paraId="4CFA2DB6" w14:textId="182FA7FF" w:rsidR="001F6A88" w:rsidRPr="00805200" w:rsidRDefault="00164848" w:rsidP="00164848">
      <w:pPr>
        <w:jc w:val="center"/>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記</w:t>
      </w:r>
    </w:p>
    <w:p w14:paraId="34B875A9" w14:textId="77777777" w:rsidR="001F6A88" w:rsidRPr="00805200" w:rsidRDefault="001F6A88" w:rsidP="00024D58">
      <w:pPr>
        <w:jc w:val="left"/>
        <w:rPr>
          <w:rFonts w:ascii="ＭＳ 明朝" w:eastAsia="ＭＳ 明朝" w:hAnsi="ＭＳ 明朝"/>
          <w:color w:val="000000" w:themeColor="text1"/>
          <w:sz w:val="24"/>
          <w:szCs w:val="24"/>
        </w:rPr>
      </w:pPr>
    </w:p>
    <w:p w14:paraId="2386A65E" w14:textId="6436A04D" w:rsidR="001F6A88" w:rsidRPr="00805200" w:rsidRDefault="00164848" w:rsidP="008F34F7">
      <w:pPr>
        <w:ind w:left="282" w:hangingChars="111" w:hanging="282"/>
        <w:jc w:val="left"/>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１　暴力団（宇城市暴力団排除条例（平成２３年</w:t>
      </w:r>
      <w:r w:rsidR="00435D56">
        <w:rPr>
          <w:rFonts w:ascii="ＭＳ 明朝" w:eastAsia="ＭＳ 明朝" w:hAnsi="ＭＳ 明朝" w:hint="eastAsia"/>
          <w:color w:val="000000" w:themeColor="text1"/>
          <w:sz w:val="24"/>
          <w:szCs w:val="24"/>
        </w:rPr>
        <w:t>宇城市</w:t>
      </w:r>
      <w:r w:rsidRPr="00805200">
        <w:rPr>
          <w:rFonts w:ascii="ＭＳ 明朝" w:eastAsia="ＭＳ 明朝" w:hAnsi="ＭＳ 明朝" w:hint="eastAsia"/>
          <w:color w:val="000000" w:themeColor="text1"/>
          <w:sz w:val="24"/>
          <w:szCs w:val="24"/>
        </w:rPr>
        <w:t>条例第１７号</w:t>
      </w:r>
      <w:r w:rsidR="0097702E" w:rsidRPr="00805200">
        <w:rPr>
          <w:rFonts w:ascii="ＭＳ 明朝" w:eastAsia="ＭＳ 明朝" w:hAnsi="ＭＳ 明朝" w:hint="eastAsia"/>
          <w:color w:val="000000" w:themeColor="text1"/>
          <w:sz w:val="24"/>
          <w:szCs w:val="24"/>
        </w:rPr>
        <w:t>。</w:t>
      </w:r>
      <w:r w:rsidRPr="00805200">
        <w:rPr>
          <w:rFonts w:ascii="ＭＳ 明朝" w:eastAsia="ＭＳ 明朝" w:hAnsi="ＭＳ 明朝" w:hint="eastAsia"/>
          <w:color w:val="000000" w:themeColor="text1"/>
          <w:sz w:val="24"/>
          <w:szCs w:val="24"/>
        </w:rPr>
        <w:t>以下「条例」という。）第２条第１号に規定する暴力団をいう。）</w:t>
      </w:r>
    </w:p>
    <w:p w14:paraId="7FA9330B" w14:textId="77777777" w:rsidR="001F6A88" w:rsidRPr="00805200" w:rsidRDefault="001F6A88" w:rsidP="00024D58">
      <w:pPr>
        <w:jc w:val="left"/>
        <w:rPr>
          <w:rFonts w:ascii="ＭＳ 明朝" w:eastAsia="ＭＳ 明朝" w:hAnsi="ＭＳ 明朝"/>
          <w:color w:val="000000" w:themeColor="text1"/>
          <w:sz w:val="24"/>
          <w:szCs w:val="24"/>
        </w:rPr>
      </w:pPr>
    </w:p>
    <w:p w14:paraId="19183777" w14:textId="311963F5" w:rsidR="001F6A88" w:rsidRPr="00805200" w:rsidRDefault="00164848" w:rsidP="00024D58">
      <w:pPr>
        <w:jc w:val="left"/>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２　暴力団員（条例第２条第２号に規定する暴力団員をいう。以下同じ。）</w:t>
      </w:r>
    </w:p>
    <w:p w14:paraId="51149D7B" w14:textId="77777777" w:rsidR="001F6A88" w:rsidRPr="00805200" w:rsidRDefault="001F6A88" w:rsidP="00024D58">
      <w:pPr>
        <w:jc w:val="left"/>
        <w:rPr>
          <w:rFonts w:ascii="ＭＳ 明朝" w:eastAsia="ＭＳ 明朝" w:hAnsi="ＭＳ 明朝"/>
          <w:color w:val="000000" w:themeColor="text1"/>
          <w:sz w:val="24"/>
          <w:szCs w:val="24"/>
        </w:rPr>
      </w:pPr>
    </w:p>
    <w:p w14:paraId="1EEA5BF1" w14:textId="0A1593F1" w:rsidR="001F6A88" w:rsidRPr="00805200" w:rsidRDefault="00164848" w:rsidP="008F34F7">
      <w:pPr>
        <w:ind w:left="282" w:hangingChars="111" w:hanging="282"/>
        <w:jc w:val="left"/>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３　暴力団員であることを知りながら、その者を雇用し又は使用している。</w:t>
      </w:r>
    </w:p>
    <w:p w14:paraId="1FD5E161" w14:textId="77777777" w:rsidR="001F6A88" w:rsidRPr="00805200" w:rsidRDefault="001F6A88" w:rsidP="00024D58">
      <w:pPr>
        <w:jc w:val="left"/>
        <w:rPr>
          <w:rFonts w:ascii="ＭＳ 明朝" w:eastAsia="ＭＳ 明朝" w:hAnsi="ＭＳ 明朝"/>
          <w:color w:val="000000" w:themeColor="text1"/>
          <w:sz w:val="24"/>
          <w:szCs w:val="24"/>
        </w:rPr>
      </w:pPr>
    </w:p>
    <w:p w14:paraId="6B33FBE2" w14:textId="55482E20" w:rsidR="001F6A88" w:rsidRPr="00805200" w:rsidRDefault="00164848" w:rsidP="00024D58">
      <w:pPr>
        <w:jc w:val="left"/>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４　暴力団員であることを知りながら、その者と契約を締結している。</w:t>
      </w:r>
    </w:p>
    <w:p w14:paraId="44530F67" w14:textId="77777777" w:rsidR="001F6A88" w:rsidRPr="00805200" w:rsidRDefault="001F6A88" w:rsidP="00024D58">
      <w:pPr>
        <w:jc w:val="left"/>
        <w:rPr>
          <w:rFonts w:ascii="ＭＳ 明朝" w:eastAsia="ＭＳ 明朝" w:hAnsi="ＭＳ 明朝"/>
          <w:color w:val="000000" w:themeColor="text1"/>
          <w:sz w:val="24"/>
          <w:szCs w:val="24"/>
        </w:rPr>
      </w:pPr>
    </w:p>
    <w:p w14:paraId="4182B776" w14:textId="1BEC2F7E" w:rsidR="001F6A88" w:rsidRPr="00805200" w:rsidRDefault="00164848" w:rsidP="00024D58">
      <w:pPr>
        <w:jc w:val="left"/>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５　暴力団又は暴力団員に、経済上の利益又は便宜を供与している。</w:t>
      </w:r>
    </w:p>
    <w:p w14:paraId="4EC509ED" w14:textId="77777777" w:rsidR="001F6A88" w:rsidRPr="00805200" w:rsidRDefault="001F6A88" w:rsidP="00024D58">
      <w:pPr>
        <w:jc w:val="left"/>
        <w:rPr>
          <w:rFonts w:ascii="ＭＳ 明朝" w:eastAsia="ＭＳ 明朝" w:hAnsi="ＭＳ 明朝"/>
          <w:color w:val="000000" w:themeColor="text1"/>
          <w:sz w:val="24"/>
          <w:szCs w:val="24"/>
        </w:rPr>
      </w:pPr>
    </w:p>
    <w:p w14:paraId="781A9DB0" w14:textId="4CCEBFDC" w:rsidR="001F6A88" w:rsidRPr="00805200" w:rsidRDefault="00164848" w:rsidP="008F34F7">
      <w:pPr>
        <w:ind w:left="282" w:hangingChars="111" w:hanging="282"/>
        <w:jc w:val="left"/>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６　暴力団又は暴力団員と社会通念上ふさわしくない交際を有する等、社会的に非難される関係を有している。</w:t>
      </w:r>
    </w:p>
    <w:p w14:paraId="02AD851A" w14:textId="77777777" w:rsidR="00024D58" w:rsidRPr="008F34F7" w:rsidRDefault="00024D58" w:rsidP="00024D58">
      <w:pPr>
        <w:jc w:val="left"/>
        <w:rPr>
          <w:rFonts w:ascii="ＭＳ 明朝" w:eastAsia="ＭＳ 明朝" w:hAnsi="ＭＳ 明朝"/>
          <w:color w:val="000000" w:themeColor="text1"/>
          <w:sz w:val="24"/>
          <w:szCs w:val="24"/>
        </w:rPr>
      </w:pPr>
    </w:p>
    <w:p w14:paraId="55D7F562" w14:textId="3BAF2FDA" w:rsidR="00024D58" w:rsidRPr="00805200" w:rsidRDefault="00164848" w:rsidP="00024D58">
      <w:pPr>
        <w:jc w:val="left"/>
        <w:rPr>
          <w:rFonts w:ascii="ＭＳ 明朝" w:eastAsia="ＭＳ 明朝" w:hAnsi="ＭＳ 明朝"/>
          <w:color w:val="000000" w:themeColor="text1"/>
          <w:sz w:val="24"/>
          <w:szCs w:val="24"/>
        </w:rPr>
      </w:pPr>
      <w:r w:rsidRPr="00805200">
        <w:rPr>
          <w:rFonts w:ascii="ＭＳ 明朝" w:eastAsia="ＭＳ 明朝" w:hAnsi="ＭＳ 明朝" w:hint="eastAsia"/>
          <w:color w:val="000000" w:themeColor="text1"/>
          <w:sz w:val="24"/>
          <w:szCs w:val="24"/>
        </w:rPr>
        <w:t>７　暴力団又は暴力団員であることを知りながらこれらを利用している。</w:t>
      </w:r>
    </w:p>
    <w:p w14:paraId="2F37D372" w14:textId="64CBE6AC" w:rsidR="000A0512" w:rsidRDefault="000A0512" w:rsidP="00024D58">
      <w:pPr>
        <w:jc w:val="left"/>
        <w:rPr>
          <w:rFonts w:ascii="ＭＳ 明朝" w:eastAsia="ＭＳ 明朝" w:hAnsi="ＭＳ 明朝"/>
          <w:color w:val="000000" w:themeColor="text1"/>
          <w:sz w:val="24"/>
          <w:szCs w:val="24"/>
        </w:rPr>
      </w:pPr>
      <w:bookmarkStart w:id="0" w:name="_GoBack"/>
      <w:bookmarkEnd w:id="0"/>
    </w:p>
    <w:sectPr w:rsidR="000A0512" w:rsidSect="003A26B5">
      <w:pgSz w:w="11906" w:h="16838" w:code="9"/>
      <w:pgMar w:top="1701" w:right="1701" w:bottom="1418" w:left="1701" w:header="851" w:footer="992" w:gutter="0"/>
      <w:cols w:space="425"/>
      <w:docGrid w:type="linesAndChars" w:linePitch="36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72409" w14:textId="77777777" w:rsidR="000656CD" w:rsidRDefault="000656CD" w:rsidP="00F052F5">
      <w:r>
        <w:separator/>
      </w:r>
    </w:p>
  </w:endnote>
  <w:endnote w:type="continuationSeparator" w:id="0">
    <w:p w14:paraId="0DC595E3" w14:textId="77777777" w:rsidR="000656CD" w:rsidRDefault="000656CD" w:rsidP="00F0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C7E67" w14:textId="77777777" w:rsidR="000656CD" w:rsidRDefault="000656CD" w:rsidP="00F052F5">
      <w:r>
        <w:separator/>
      </w:r>
    </w:p>
  </w:footnote>
  <w:footnote w:type="continuationSeparator" w:id="0">
    <w:p w14:paraId="3D618B1B" w14:textId="77777777" w:rsidR="000656CD" w:rsidRDefault="000656CD" w:rsidP="00F05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32B49"/>
    <w:multiLevelType w:val="hybridMultilevel"/>
    <w:tmpl w:val="0C5EDD42"/>
    <w:lvl w:ilvl="0" w:tplc="E9D66F80">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5F3CE2"/>
    <w:multiLevelType w:val="hybridMultilevel"/>
    <w:tmpl w:val="7A988906"/>
    <w:lvl w:ilvl="0" w:tplc="045468F2">
      <w:start w:val="4"/>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64E17D9"/>
    <w:multiLevelType w:val="hybridMultilevel"/>
    <w:tmpl w:val="C46A9C56"/>
    <w:lvl w:ilvl="0" w:tplc="A12E00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911AFC"/>
    <w:multiLevelType w:val="hybridMultilevel"/>
    <w:tmpl w:val="07BC01E6"/>
    <w:lvl w:ilvl="0" w:tplc="44F24B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4A55DB"/>
    <w:multiLevelType w:val="hybridMultilevel"/>
    <w:tmpl w:val="62304052"/>
    <w:lvl w:ilvl="0" w:tplc="AB6E41CA">
      <w:start w:val="4"/>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8586F2C"/>
    <w:multiLevelType w:val="hybridMultilevel"/>
    <w:tmpl w:val="B0901A8C"/>
    <w:lvl w:ilvl="0" w:tplc="B4686DFA">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A23206"/>
    <w:multiLevelType w:val="hybridMultilevel"/>
    <w:tmpl w:val="E9A86AC4"/>
    <w:lvl w:ilvl="0" w:tplc="8D906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18"/>
    <w:rsid w:val="00024D58"/>
    <w:rsid w:val="000258D8"/>
    <w:rsid w:val="000301D5"/>
    <w:rsid w:val="00036C5C"/>
    <w:rsid w:val="00055B51"/>
    <w:rsid w:val="000656CD"/>
    <w:rsid w:val="00080319"/>
    <w:rsid w:val="000A0512"/>
    <w:rsid w:val="000A310E"/>
    <w:rsid w:val="000B50CF"/>
    <w:rsid w:val="000F253F"/>
    <w:rsid w:val="00107C12"/>
    <w:rsid w:val="001412BA"/>
    <w:rsid w:val="0014160B"/>
    <w:rsid w:val="00162CE5"/>
    <w:rsid w:val="00164848"/>
    <w:rsid w:val="0018063A"/>
    <w:rsid w:val="001C1A54"/>
    <w:rsid w:val="001F4BC4"/>
    <w:rsid w:val="001F6A88"/>
    <w:rsid w:val="00201544"/>
    <w:rsid w:val="00202ADF"/>
    <w:rsid w:val="002054F0"/>
    <w:rsid w:val="0021564F"/>
    <w:rsid w:val="00253C8C"/>
    <w:rsid w:val="00266FA5"/>
    <w:rsid w:val="00273881"/>
    <w:rsid w:val="00284416"/>
    <w:rsid w:val="00290C86"/>
    <w:rsid w:val="002B5EBE"/>
    <w:rsid w:val="002B7327"/>
    <w:rsid w:val="002D1505"/>
    <w:rsid w:val="002D6E1A"/>
    <w:rsid w:val="002E043E"/>
    <w:rsid w:val="00300285"/>
    <w:rsid w:val="003062EC"/>
    <w:rsid w:val="003218DF"/>
    <w:rsid w:val="003A26B5"/>
    <w:rsid w:val="003C5FEE"/>
    <w:rsid w:val="003E66E1"/>
    <w:rsid w:val="0040087A"/>
    <w:rsid w:val="00426B2C"/>
    <w:rsid w:val="00435D56"/>
    <w:rsid w:val="004500D7"/>
    <w:rsid w:val="00466EAF"/>
    <w:rsid w:val="00475D66"/>
    <w:rsid w:val="004D5F55"/>
    <w:rsid w:val="00504297"/>
    <w:rsid w:val="005064EB"/>
    <w:rsid w:val="005303AE"/>
    <w:rsid w:val="005563B1"/>
    <w:rsid w:val="00594C78"/>
    <w:rsid w:val="0059757E"/>
    <w:rsid w:val="005B681A"/>
    <w:rsid w:val="005D1913"/>
    <w:rsid w:val="005F5D92"/>
    <w:rsid w:val="00620564"/>
    <w:rsid w:val="006611D1"/>
    <w:rsid w:val="0066209B"/>
    <w:rsid w:val="00663271"/>
    <w:rsid w:val="00682704"/>
    <w:rsid w:val="00697C3E"/>
    <w:rsid w:val="006A3541"/>
    <w:rsid w:val="006B4E31"/>
    <w:rsid w:val="006C7B45"/>
    <w:rsid w:val="00717012"/>
    <w:rsid w:val="0072015B"/>
    <w:rsid w:val="00733C14"/>
    <w:rsid w:val="0074508E"/>
    <w:rsid w:val="007840D2"/>
    <w:rsid w:val="00794598"/>
    <w:rsid w:val="00797DA1"/>
    <w:rsid w:val="007D0EA9"/>
    <w:rsid w:val="007D619B"/>
    <w:rsid w:val="007D7C3D"/>
    <w:rsid w:val="00805200"/>
    <w:rsid w:val="008070CB"/>
    <w:rsid w:val="0082043B"/>
    <w:rsid w:val="008568E3"/>
    <w:rsid w:val="00880D37"/>
    <w:rsid w:val="00885371"/>
    <w:rsid w:val="008B29A4"/>
    <w:rsid w:val="008B3B88"/>
    <w:rsid w:val="008D7DFB"/>
    <w:rsid w:val="008F34F7"/>
    <w:rsid w:val="0091777A"/>
    <w:rsid w:val="009223ED"/>
    <w:rsid w:val="009252C0"/>
    <w:rsid w:val="009362AD"/>
    <w:rsid w:val="00956BBE"/>
    <w:rsid w:val="009663CB"/>
    <w:rsid w:val="0097702E"/>
    <w:rsid w:val="009813EE"/>
    <w:rsid w:val="00987215"/>
    <w:rsid w:val="00994B8C"/>
    <w:rsid w:val="009A3316"/>
    <w:rsid w:val="009C2FCA"/>
    <w:rsid w:val="00A03160"/>
    <w:rsid w:val="00A03702"/>
    <w:rsid w:val="00A15D8B"/>
    <w:rsid w:val="00A168A1"/>
    <w:rsid w:val="00A33ED2"/>
    <w:rsid w:val="00A44CE7"/>
    <w:rsid w:val="00AA6617"/>
    <w:rsid w:val="00AB34A9"/>
    <w:rsid w:val="00AF4D73"/>
    <w:rsid w:val="00AF5362"/>
    <w:rsid w:val="00B12241"/>
    <w:rsid w:val="00B12F66"/>
    <w:rsid w:val="00B13D7E"/>
    <w:rsid w:val="00B75779"/>
    <w:rsid w:val="00B824CC"/>
    <w:rsid w:val="00B976A2"/>
    <w:rsid w:val="00BA58E3"/>
    <w:rsid w:val="00C03FBE"/>
    <w:rsid w:val="00C15FA4"/>
    <w:rsid w:val="00C505E3"/>
    <w:rsid w:val="00C975F9"/>
    <w:rsid w:val="00CA7D23"/>
    <w:rsid w:val="00CB14A5"/>
    <w:rsid w:val="00CB1A97"/>
    <w:rsid w:val="00CB2FF6"/>
    <w:rsid w:val="00CC3718"/>
    <w:rsid w:val="00CD1FF3"/>
    <w:rsid w:val="00D50EF6"/>
    <w:rsid w:val="00D53EAF"/>
    <w:rsid w:val="00D75BD2"/>
    <w:rsid w:val="00D76DA8"/>
    <w:rsid w:val="00D93DC7"/>
    <w:rsid w:val="00DA458A"/>
    <w:rsid w:val="00DB2B1B"/>
    <w:rsid w:val="00DC28EA"/>
    <w:rsid w:val="00DC48B6"/>
    <w:rsid w:val="00DD3863"/>
    <w:rsid w:val="00DD790B"/>
    <w:rsid w:val="00E15203"/>
    <w:rsid w:val="00E355CB"/>
    <w:rsid w:val="00E3798E"/>
    <w:rsid w:val="00E903DB"/>
    <w:rsid w:val="00E94E18"/>
    <w:rsid w:val="00EA4B19"/>
    <w:rsid w:val="00EA73E3"/>
    <w:rsid w:val="00EB1B6D"/>
    <w:rsid w:val="00EB284E"/>
    <w:rsid w:val="00EB2878"/>
    <w:rsid w:val="00EB4036"/>
    <w:rsid w:val="00EC5078"/>
    <w:rsid w:val="00ED64ED"/>
    <w:rsid w:val="00EE2D2D"/>
    <w:rsid w:val="00F052F5"/>
    <w:rsid w:val="00F152BB"/>
    <w:rsid w:val="00F359CC"/>
    <w:rsid w:val="00F4500E"/>
    <w:rsid w:val="00F51949"/>
    <w:rsid w:val="00F52FC2"/>
    <w:rsid w:val="00F54A85"/>
    <w:rsid w:val="00F66043"/>
    <w:rsid w:val="00F76229"/>
    <w:rsid w:val="00F80ABB"/>
    <w:rsid w:val="00F86FA8"/>
    <w:rsid w:val="00FA1AB8"/>
    <w:rsid w:val="00FA7BFE"/>
    <w:rsid w:val="00FC0678"/>
    <w:rsid w:val="00FD1550"/>
    <w:rsid w:val="00FD3049"/>
    <w:rsid w:val="00FE28C8"/>
    <w:rsid w:val="00F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17B3363"/>
  <w15:chartTrackingRefBased/>
  <w15:docId w15:val="{D8D1C3B2-73EC-4DB0-9C2F-205594D2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3718"/>
    <w:rPr>
      <w:color w:val="0563C1" w:themeColor="hyperlink"/>
      <w:u w:val="single"/>
    </w:rPr>
  </w:style>
  <w:style w:type="paragraph" w:styleId="a4">
    <w:name w:val="header"/>
    <w:basedOn w:val="a"/>
    <w:link w:val="a5"/>
    <w:uiPriority w:val="99"/>
    <w:unhideWhenUsed/>
    <w:rsid w:val="00F052F5"/>
    <w:pPr>
      <w:tabs>
        <w:tab w:val="center" w:pos="4252"/>
        <w:tab w:val="right" w:pos="8504"/>
      </w:tabs>
      <w:snapToGrid w:val="0"/>
    </w:pPr>
  </w:style>
  <w:style w:type="character" w:customStyle="1" w:styleId="a5">
    <w:name w:val="ヘッダー (文字)"/>
    <w:basedOn w:val="a0"/>
    <w:link w:val="a4"/>
    <w:uiPriority w:val="99"/>
    <w:rsid w:val="00F052F5"/>
  </w:style>
  <w:style w:type="paragraph" w:styleId="a6">
    <w:name w:val="footer"/>
    <w:basedOn w:val="a"/>
    <w:link w:val="a7"/>
    <w:uiPriority w:val="99"/>
    <w:unhideWhenUsed/>
    <w:rsid w:val="00F052F5"/>
    <w:pPr>
      <w:tabs>
        <w:tab w:val="center" w:pos="4252"/>
        <w:tab w:val="right" w:pos="8504"/>
      </w:tabs>
      <w:snapToGrid w:val="0"/>
    </w:pPr>
  </w:style>
  <w:style w:type="character" w:customStyle="1" w:styleId="a7">
    <w:name w:val="フッター (文字)"/>
    <w:basedOn w:val="a0"/>
    <w:link w:val="a6"/>
    <w:uiPriority w:val="99"/>
    <w:rsid w:val="00F052F5"/>
  </w:style>
  <w:style w:type="paragraph" w:styleId="a8">
    <w:name w:val="Note Heading"/>
    <w:basedOn w:val="a"/>
    <w:next w:val="a"/>
    <w:link w:val="a9"/>
    <w:uiPriority w:val="99"/>
    <w:unhideWhenUsed/>
    <w:rsid w:val="009A3316"/>
    <w:pPr>
      <w:jc w:val="center"/>
    </w:pPr>
  </w:style>
  <w:style w:type="character" w:customStyle="1" w:styleId="a9">
    <w:name w:val="記 (文字)"/>
    <w:basedOn w:val="a0"/>
    <w:link w:val="a8"/>
    <w:uiPriority w:val="99"/>
    <w:rsid w:val="009A3316"/>
  </w:style>
  <w:style w:type="paragraph" w:styleId="aa">
    <w:name w:val="Closing"/>
    <w:basedOn w:val="a"/>
    <w:link w:val="ab"/>
    <w:uiPriority w:val="99"/>
    <w:unhideWhenUsed/>
    <w:rsid w:val="009A3316"/>
    <w:pPr>
      <w:jc w:val="right"/>
    </w:pPr>
  </w:style>
  <w:style w:type="character" w:customStyle="1" w:styleId="ab">
    <w:name w:val="結語 (文字)"/>
    <w:basedOn w:val="a0"/>
    <w:link w:val="aa"/>
    <w:uiPriority w:val="99"/>
    <w:rsid w:val="009A3316"/>
  </w:style>
  <w:style w:type="paragraph" w:styleId="ac">
    <w:name w:val="List Paragraph"/>
    <w:basedOn w:val="a"/>
    <w:uiPriority w:val="34"/>
    <w:qFormat/>
    <w:rsid w:val="009A3316"/>
    <w:pPr>
      <w:ind w:leftChars="400" w:left="840"/>
    </w:pPr>
  </w:style>
  <w:style w:type="table" w:styleId="ad">
    <w:name w:val="Table Grid"/>
    <w:basedOn w:val="a1"/>
    <w:uiPriority w:val="39"/>
    <w:rsid w:val="00EE2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975F9"/>
    <w:rPr>
      <w:sz w:val="18"/>
      <w:szCs w:val="18"/>
    </w:rPr>
  </w:style>
  <w:style w:type="paragraph" w:styleId="af">
    <w:name w:val="annotation text"/>
    <w:basedOn w:val="a"/>
    <w:link w:val="af0"/>
    <w:uiPriority w:val="99"/>
    <w:semiHidden/>
    <w:unhideWhenUsed/>
    <w:rsid w:val="00C975F9"/>
    <w:pPr>
      <w:jc w:val="left"/>
    </w:pPr>
  </w:style>
  <w:style w:type="character" w:customStyle="1" w:styleId="af0">
    <w:name w:val="コメント文字列 (文字)"/>
    <w:basedOn w:val="a0"/>
    <w:link w:val="af"/>
    <w:uiPriority w:val="99"/>
    <w:semiHidden/>
    <w:rsid w:val="00C975F9"/>
  </w:style>
  <w:style w:type="paragraph" w:styleId="af1">
    <w:name w:val="annotation subject"/>
    <w:basedOn w:val="af"/>
    <w:next w:val="af"/>
    <w:link w:val="af2"/>
    <w:uiPriority w:val="99"/>
    <w:semiHidden/>
    <w:unhideWhenUsed/>
    <w:rsid w:val="00C975F9"/>
    <w:rPr>
      <w:b/>
      <w:bCs/>
    </w:rPr>
  </w:style>
  <w:style w:type="character" w:customStyle="1" w:styleId="af2">
    <w:name w:val="コメント内容 (文字)"/>
    <w:basedOn w:val="af0"/>
    <w:link w:val="af1"/>
    <w:uiPriority w:val="99"/>
    <w:semiHidden/>
    <w:rsid w:val="00C975F9"/>
    <w:rPr>
      <w:b/>
      <w:bCs/>
    </w:rPr>
  </w:style>
  <w:style w:type="paragraph" w:styleId="af3">
    <w:name w:val="Balloon Text"/>
    <w:basedOn w:val="a"/>
    <w:link w:val="af4"/>
    <w:uiPriority w:val="99"/>
    <w:semiHidden/>
    <w:unhideWhenUsed/>
    <w:rsid w:val="00C975F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975F9"/>
    <w:rPr>
      <w:rFonts w:asciiTheme="majorHAnsi" w:eastAsiaTheme="majorEastAsia" w:hAnsiTheme="majorHAnsi" w:cstheme="majorBidi"/>
      <w:sz w:val="18"/>
      <w:szCs w:val="18"/>
    </w:rPr>
  </w:style>
  <w:style w:type="paragraph" w:styleId="af5">
    <w:name w:val="No Spacing"/>
    <w:uiPriority w:val="1"/>
    <w:qFormat/>
    <w:rsid w:val="0040087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485A-1850-44AD-BB3C-75FC924C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奈穂</dc:creator>
  <cp:keywords/>
  <dc:description/>
  <cp:lastModifiedBy>川上　奈穂</cp:lastModifiedBy>
  <cp:revision>3</cp:revision>
  <cp:lastPrinted>2025-02-07T04:46:00Z</cp:lastPrinted>
  <dcterms:created xsi:type="dcterms:W3CDTF">2026-05-28T07:49:00Z</dcterms:created>
  <dcterms:modified xsi:type="dcterms:W3CDTF">2026-05-28T07:49:00Z</dcterms:modified>
</cp:coreProperties>
</file>